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22099E">
        <w:rPr>
          <w:rFonts w:ascii="Times New Roman" w:eastAsia="Arial Unicode MS" w:hAnsi="Times New Roman" w:cs="Times New Roman"/>
          <w:sz w:val="28"/>
          <w:szCs w:val="28"/>
        </w:rPr>
        <w:t>01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5796A">
        <w:rPr>
          <w:rFonts w:ascii="Times New Roman" w:eastAsia="Arial Unicode MS" w:hAnsi="Times New Roman" w:cs="Times New Roman"/>
          <w:sz w:val="28"/>
          <w:szCs w:val="28"/>
        </w:rPr>
        <w:t>ию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6868E0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5A7E04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5A7E04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868E0" w:rsidTr="005A7E04">
        <w:tc>
          <w:tcPr>
            <w:tcW w:w="803" w:type="dxa"/>
          </w:tcPr>
          <w:p w:rsidR="008161DD" w:rsidRPr="006868E0" w:rsidRDefault="005A7E0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868E0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868E0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868E0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868E0" w:rsidTr="005A7E04">
        <w:tc>
          <w:tcPr>
            <w:tcW w:w="803" w:type="dxa"/>
          </w:tcPr>
          <w:p w:rsidR="006868E0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868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868E0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6868E0" w:rsidRPr="006868E0" w:rsidRDefault="006868E0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868E0" w:rsidRPr="006868E0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6868E0" w:rsidRPr="0067020F" w:rsidRDefault="006868E0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67020F" w:rsidTr="005A7E04">
        <w:tc>
          <w:tcPr>
            <w:tcW w:w="803" w:type="dxa"/>
          </w:tcPr>
          <w:p w:rsidR="006868E0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6868E0" w:rsidRPr="0067020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67020F" w:rsidRDefault="006868E0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6868E0" w:rsidRPr="0067020F" w:rsidRDefault="006868E0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868E0" w:rsidRPr="0067020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67020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5626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7020F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67020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67020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9E2E38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72622F" w:rsidRPr="0067020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7020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E2E3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72622F" w:rsidRPr="009E2E3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25798" w:rsidTr="005A7E04">
        <w:tc>
          <w:tcPr>
            <w:tcW w:w="803" w:type="dxa"/>
          </w:tcPr>
          <w:p w:rsidR="0072622F" w:rsidRPr="0067020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72622F" w:rsidRPr="00B25798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25798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B25798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B25798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B25798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B25798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72622F" w:rsidRPr="003742D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3742DF" w:rsidTr="005A7E04">
        <w:tc>
          <w:tcPr>
            <w:tcW w:w="803" w:type="dxa"/>
          </w:tcPr>
          <w:p w:rsidR="0072622F" w:rsidRPr="003742D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72622F" w:rsidRPr="003742D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3742D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3742D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3742D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5A7E04">
        <w:tc>
          <w:tcPr>
            <w:tcW w:w="803" w:type="dxa"/>
          </w:tcPr>
          <w:p w:rsidR="0072622F" w:rsidRPr="003742D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0800AB" w:rsidTr="005A7E04">
        <w:tc>
          <w:tcPr>
            <w:tcW w:w="803" w:type="dxa"/>
          </w:tcPr>
          <w:p w:rsidR="0072622F" w:rsidRPr="003742DF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72622F" w:rsidRPr="000800AB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0800AB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0800AB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0800AB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186F94" w:rsidTr="005A7E04">
        <w:tc>
          <w:tcPr>
            <w:tcW w:w="803" w:type="dxa"/>
          </w:tcPr>
          <w:p w:rsidR="0072622F" w:rsidRPr="000800AB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72622F" w:rsidRPr="00186F94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186F94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186F9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0800AB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4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186F9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DB40C6" w:rsidRDefault="0072622F" w:rsidP="0022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Г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DB40C6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DB40C6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DB40C6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DB40C6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Г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DB40C6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A51DB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A51DB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A51DB4" w:rsidTr="005A7E04">
        <w:tc>
          <w:tcPr>
            <w:tcW w:w="803" w:type="dxa"/>
          </w:tcPr>
          <w:p w:rsidR="0072622F" w:rsidRPr="00A51DB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A51DB4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A51DB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A51DB4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C32AD4" w:rsidTr="005A7E04">
        <w:tc>
          <w:tcPr>
            <w:tcW w:w="803" w:type="dxa"/>
          </w:tcPr>
          <w:p w:rsidR="0072622F" w:rsidRPr="00A51DB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72622F" w:rsidRPr="00C32AD4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З.</w:t>
            </w:r>
          </w:p>
        </w:tc>
        <w:tc>
          <w:tcPr>
            <w:tcW w:w="821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C32AD4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C32AD4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4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C32AD4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A51DB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C32AD4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8" w:type="dxa"/>
          </w:tcPr>
          <w:p w:rsidR="0072622F" w:rsidRPr="00B557A3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Дубинина П.Ю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:rsidR="0072622F" w:rsidRPr="00B557A3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B557A3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72622F" w:rsidRPr="00AC1C40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AC1C4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B557A3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B557A3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AC1C4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B557A3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B557A3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Толмачева Н.С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</w:tcPr>
          <w:p w:rsidR="0072622F" w:rsidRPr="006868E0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E0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2F" w:rsidRPr="006868E0" w:rsidTr="005A7E04">
        <w:tc>
          <w:tcPr>
            <w:tcW w:w="803" w:type="dxa"/>
          </w:tcPr>
          <w:p w:rsidR="0072622F" w:rsidRPr="006868E0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8" w:type="dxa"/>
          </w:tcPr>
          <w:p w:rsidR="0072622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72622F" w:rsidRPr="006868E0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6868E0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72622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2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72622F" w:rsidRPr="006868E0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6868E0" w:rsidTr="005A7E04">
        <w:tc>
          <w:tcPr>
            <w:tcW w:w="803" w:type="dxa"/>
          </w:tcPr>
          <w:p w:rsidR="002C7ECC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8" w:type="dxa"/>
          </w:tcPr>
          <w:p w:rsidR="002C7ECC" w:rsidRPr="002C7ECC" w:rsidRDefault="002C7ECC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ECC">
              <w:rPr>
                <w:rFonts w:ascii="Times New Roman" w:hAnsi="Times New Roman"/>
                <w:sz w:val="24"/>
                <w:szCs w:val="24"/>
              </w:rPr>
              <w:t>Кузёма</w:t>
            </w:r>
            <w:proofErr w:type="spellEnd"/>
            <w:r w:rsidRPr="002C7ECC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21" w:type="dxa"/>
            <w:vAlign w:val="center"/>
          </w:tcPr>
          <w:p w:rsid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2C7ECC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C7ECC" w:rsidRP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2C7ECC" w:rsidRPr="006868E0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6868E0" w:rsidTr="005A7E04">
        <w:tc>
          <w:tcPr>
            <w:tcW w:w="803" w:type="dxa"/>
          </w:tcPr>
          <w:p w:rsidR="002C7ECC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8" w:type="dxa"/>
          </w:tcPr>
          <w:p w:rsidR="002C7ECC" w:rsidRPr="002C7ECC" w:rsidRDefault="002C7ECC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Лубенченко Т.В.</w:t>
            </w:r>
          </w:p>
        </w:tc>
        <w:tc>
          <w:tcPr>
            <w:tcW w:w="821" w:type="dxa"/>
            <w:vAlign w:val="center"/>
          </w:tcPr>
          <w:p w:rsidR="002C7ECC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2C7ECC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2C7ECC" w:rsidRPr="002C7ECC" w:rsidRDefault="002C7ECC" w:rsidP="002C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CC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2C7ECC" w:rsidRPr="006868E0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CC" w:rsidRPr="00B125BD" w:rsidTr="005A7E04">
        <w:tc>
          <w:tcPr>
            <w:tcW w:w="803" w:type="dxa"/>
          </w:tcPr>
          <w:p w:rsidR="002C7ECC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8" w:type="dxa"/>
          </w:tcPr>
          <w:p w:rsidR="002C7ECC" w:rsidRPr="00B125BD" w:rsidRDefault="002C7ECC" w:rsidP="002C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Бочаров С.В.</w:t>
            </w:r>
          </w:p>
        </w:tc>
        <w:tc>
          <w:tcPr>
            <w:tcW w:w="821" w:type="dxa"/>
            <w:vAlign w:val="center"/>
          </w:tcPr>
          <w:p w:rsidR="002C7ECC" w:rsidRPr="00B125BD" w:rsidRDefault="002C7ECC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2C7ECC" w:rsidRPr="00B125BD" w:rsidRDefault="002C7ECC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C7ECC" w:rsidRPr="00B125BD" w:rsidRDefault="002C7ECC" w:rsidP="002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2C7ECC" w:rsidRPr="00B125BD" w:rsidRDefault="002C7ECC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Молчанов В.В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Фурсенко Л.Р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5A7E04" w:rsidP="0097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4" w:rsidRPr="00B125BD" w:rsidTr="005A7E04">
        <w:tc>
          <w:tcPr>
            <w:tcW w:w="803" w:type="dxa"/>
          </w:tcPr>
          <w:p w:rsidR="005A7E04" w:rsidRPr="00B125BD" w:rsidRDefault="005A7E04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8" w:type="dxa"/>
          </w:tcPr>
          <w:p w:rsidR="005A7E04" w:rsidRPr="00B125BD" w:rsidRDefault="005A7E04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Лукашева В.А.</w:t>
            </w:r>
          </w:p>
        </w:tc>
        <w:tc>
          <w:tcPr>
            <w:tcW w:w="821" w:type="dxa"/>
            <w:vAlign w:val="center"/>
          </w:tcPr>
          <w:p w:rsidR="005A7E04" w:rsidRPr="00B125BD" w:rsidRDefault="005A7E04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5A7E04" w:rsidRPr="00B125BD" w:rsidRDefault="005A7E04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5A7E04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5A7E04" w:rsidRPr="00B125BD" w:rsidRDefault="005A7E0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BD" w:rsidRPr="00B125BD" w:rsidTr="005A7E04">
        <w:tc>
          <w:tcPr>
            <w:tcW w:w="803" w:type="dxa"/>
          </w:tcPr>
          <w:p w:rsidR="00B125BD" w:rsidRPr="00B125BD" w:rsidRDefault="00B125B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78" w:type="dxa"/>
          </w:tcPr>
          <w:p w:rsidR="00B125BD" w:rsidRPr="00B125BD" w:rsidRDefault="00B125BD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B125BD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125BD" w:rsidRPr="00B125BD" w:rsidRDefault="00B125BD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B125BD" w:rsidRPr="00B125BD" w:rsidRDefault="00B125BD" w:rsidP="003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B125BD" w:rsidRPr="00B125BD" w:rsidRDefault="00B125BD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BD" w:rsidRPr="00B125BD" w:rsidTr="005A7E04">
        <w:tc>
          <w:tcPr>
            <w:tcW w:w="803" w:type="dxa"/>
          </w:tcPr>
          <w:p w:rsidR="00B125BD" w:rsidRPr="00B125BD" w:rsidRDefault="00B125B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8" w:type="dxa"/>
          </w:tcPr>
          <w:p w:rsidR="00B125BD" w:rsidRPr="00B125BD" w:rsidRDefault="00B125BD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Нагайко</w:t>
            </w:r>
            <w:proofErr w:type="spellEnd"/>
            <w:r w:rsidRPr="00B125BD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21" w:type="dxa"/>
            <w:vAlign w:val="center"/>
          </w:tcPr>
          <w:p w:rsidR="00B125BD" w:rsidRPr="00B125BD" w:rsidRDefault="00B125BD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125BD" w:rsidRPr="00B125BD" w:rsidRDefault="00B125BD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B125BD" w:rsidRPr="00B125BD" w:rsidRDefault="00B125BD" w:rsidP="0031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B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B125BD" w:rsidRPr="00B125BD" w:rsidRDefault="00B125BD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>
      <w:bookmarkStart w:id="0" w:name="_GoBack"/>
      <w:bookmarkEnd w:id="0"/>
    </w:p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2C7ECC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6260F"/>
    <w:rsid w:val="0059548C"/>
    <w:rsid w:val="00595777"/>
    <w:rsid w:val="005A2592"/>
    <w:rsid w:val="005A7E04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72622F"/>
    <w:rsid w:val="007716FC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07A3"/>
    <w:rsid w:val="009C39D4"/>
    <w:rsid w:val="009E2E38"/>
    <w:rsid w:val="00A1384D"/>
    <w:rsid w:val="00A31017"/>
    <w:rsid w:val="00A42B13"/>
    <w:rsid w:val="00A51DB4"/>
    <w:rsid w:val="00A5796A"/>
    <w:rsid w:val="00A81884"/>
    <w:rsid w:val="00A87CED"/>
    <w:rsid w:val="00A94331"/>
    <w:rsid w:val="00AA1A3C"/>
    <w:rsid w:val="00AC1C40"/>
    <w:rsid w:val="00AC5047"/>
    <w:rsid w:val="00AD4774"/>
    <w:rsid w:val="00B072DB"/>
    <w:rsid w:val="00B125BD"/>
    <w:rsid w:val="00B1732E"/>
    <w:rsid w:val="00B25798"/>
    <w:rsid w:val="00B557A3"/>
    <w:rsid w:val="00B672F3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5829-E2DF-4D0C-9BB7-0FDA04F5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56</cp:revision>
  <dcterms:created xsi:type="dcterms:W3CDTF">2016-07-25T13:17:00Z</dcterms:created>
  <dcterms:modified xsi:type="dcterms:W3CDTF">2022-07-01T07:27:00Z</dcterms:modified>
</cp:coreProperties>
</file>